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D73" w14:textId="77777777" w:rsidR="004444A7" w:rsidRDefault="004444A7" w:rsidP="004444A7">
      <w:pPr>
        <w:pStyle w:val="Nzev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F8E0F9" wp14:editId="55DB74A4">
            <wp:simplePos x="0" y="0"/>
            <wp:positionH relativeFrom="column">
              <wp:posOffset>3399155</wp:posOffset>
            </wp:positionH>
            <wp:positionV relativeFrom="paragraph">
              <wp:posOffset>148590</wp:posOffset>
            </wp:positionV>
            <wp:extent cx="1130300" cy="1130300"/>
            <wp:effectExtent l="0" t="0" r="0" b="0"/>
            <wp:wrapNone/>
            <wp:docPr id="14" name="obrázek 14" descr="C:\Users\Martin\Desktop\68828205_716161235521307_81535597170885918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in\Desktop\68828205_716161235521307_8153559717088591872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5F169CA8" wp14:editId="0184B426">
            <wp:simplePos x="0" y="0"/>
            <wp:positionH relativeFrom="column">
              <wp:posOffset>-17780</wp:posOffset>
            </wp:positionH>
            <wp:positionV relativeFrom="paragraph">
              <wp:posOffset>148590</wp:posOffset>
            </wp:positionV>
            <wp:extent cx="636905" cy="779145"/>
            <wp:effectExtent l="0" t="0" r="0" b="1905"/>
            <wp:wrapNone/>
            <wp:docPr id="2" name="obrázek 2" descr="logo_cm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m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F1">
        <w:t>ČESKOMORAVSKÁ MYSLIVECKÁ</w:t>
      </w:r>
      <w:r w:rsidR="00AA7CC0">
        <w:t xml:space="preserve"> </w:t>
      </w:r>
      <w:r w:rsidR="00BA53F1">
        <w:t>JEDNOTA</w:t>
      </w:r>
    </w:p>
    <w:p w14:paraId="66A68A4F" w14:textId="77777777" w:rsidR="00BA53F1" w:rsidRDefault="003E31DB" w:rsidP="004444A7">
      <w:pPr>
        <w:pStyle w:val="Nzev"/>
      </w:pPr>
      <w:r>
        <w:t>KLUB CHOVATELŮ ČESK</w:t>
      </w:r>
      <w:r w:rsidR="004E5EA9">
        <w:t>ÝCH</w:t>
      </w:r>
      <w:r>
        <w:t xml:space="preserve"> FOUSK</w:t>
      </w:r>
      <w:r w:rsidR="004E5EA9">
        <w:t>Ů</w:t>
      </w:r>
    </w:p>
    <w:p w14:paraId="1E14E81F" w14:textId="77777777" w:rsidR="004444A7" w:rsidRDefault="004444A7" w:rsidP="004444A7">
      <w:pPr>
        <w:pStyle w:val="Nzev"/>
      </w:pPr>
    </w:p>
    <w:p w14:paraId="2319A490" w14:textId="77777777" w:rsidR="00BA53F1" w:rsidRDefault="00BA53F1" w:rsidP="004444A7">
      <w:pPr>
        <w:pStyle w:val="Nadpis1"/>
        <w:rPr>
          <w:sz w:val="28"/>
        </w:rPr>
      </w:pPr>
      <w:r>
        <w:rPr>
          <w:sz w:val="28"/>
        </w:rPr>
        <w:t>PŘIHLÁŠKA</w:t>
      </w:r>
      <w:r w:rsidR="003E31DB">
        <w:rPr>
          <w:sz w:val="28"/>
        </w:rPr>
        <w:t xml:space="preserve"> na MFH / </w:t>
      </w:r>
      <w:proofErr w:type="spellStart"/>
      <w:r w:rsidR="003E31DB">
        <w:rPr>
          <w:sz w:val="28"/>
        </w:rPr>
        <w:t>MDr.JK</w:t>
      </w:r>
      <w:proofErr w:type="spellEnd"/>
    </w:p>
    <w:p w14:paraId="29CADDBD" w14:textId="77777777" w:rsidR="00447115" w:rsidRPr="00447115" w:rsidRDefault="00447115" w:rsidP="00447115"/>
    <w:p w14:paraId="66A962B1" w14:textId="77777777" w:rsidR="00BA53F1" w:rsidRDefault="00BA53F1">
      <w:r>
        <w:t xml:space="preserve">Pořadatel </w:t>
      </w:r>
      <w:r w:rsidR="00643C00">
        <w:t xml:space="preserve">OMS </w:t>
      </w:r>
      <w:r w:rsidR="003E31DB">
        <w:t>……………………….</w:t>
      </w:r>
    </w:p>
    <w:p w14:paraId="0B3C01A3" w14:textId="77777777" w:rsidR="00BA53F1" w:rsidRDefault="00BA53F1">
      <w:r>
        <w:t>Místo …………………………………datum …</w:t>
      </w:r>
      <w:r w:rsidR="003E31DB">
        <w:t>…………</w:t>
      </w:r>
      <w:proofErr w:type="gramStart"/>
      <w:r w:rsidR="003E31DB">
        <w:t>...</w:t>
      </w:r>
      <w:r w:rsidR="000D3F65">
        <w:t>….</w:t>
      </w:r>
      <w:proofErr w:type="gramEnd"/>
      <w:r>
        <w:t>……..</w:t>
      </w:r>
    </w:p>
    <w:p w14:paraId="18177BD2" w14:textId="77777777" w:rsidR="00BA53F1" w:rsidRDefault="00BA53F1">
      <w:r>
        <w:t>Jméno psa – feny ………</w:t>
      </w:r>
      <w:r w:rsidR="003E31DB">
        <w:t>…………………………</w:t>
      </w:r>
      <w:r>
        <w:t>……</w:t>
      </w:r>
      <w:proofErr w:type="gramStart"/>
      <w:r w:rsidR="000D3F65">
        <w:t>…….</w:t>
      </w:r>
      <w:proofErr w:type="gramEnd"/>
      <w:r>
        <w:t>……….</w:t>
      </w:r>
      <w:r w:rsidR="00214D2D">
        <w:t>.</w:t>
      </w:r>
    </w:p>
    <w:p w14:paraId="57F5E434" w14:textId="77777777" w:rsidR="00BA53F1" w:rsidRDefault="00BA53F1">
      <w:r>
        <w:t>Plemeno …………</w:t>
      </w:r>
      <w:r w:rsidR="003E31DB">
        <w:t>…</w:t>
      </w:r>
      <w:r>
        <w:t>…………………………………………………</w:t>
      </w:r>
    </w:p>
    <w:p w14:paraId="0F409295" w14:textId="77777777" w:rsidR="00BA53F1" w:rsidRDefault="00BA53F1">
      <w:r>
        <w:t>Zapsán (a)</w:t>
      </w:r>
      <w:r w:rsidR="006E4D41">
        <w:t>(ČLP)…</w:t>
      </w:r>
      <w:r w:rsidR="003E31DB">
        <w:t xml:space="preserve">……………… </w:t>
      </w:r>
      <w:r w:rsidR="000D3F65">
        <w:t>…</w:t>
      </w:r>
      <w:proofErr w:type="spellStart"/>
      <w:r w:rsidR="006E4D41">
        <w:t>tet.č</w:t>
      </w:r>
      <w:proofErr w:type="spellEnd"/>
      <w:r w:rsidR="004E5EA9">
        <w:t xml:space="preserve">. </w:t>
      </w:r>
      <w:r w:rsidR="006E4D41">
        <w:t>…</w:t>
      </w:r>
      <w:r w:rsidR="000D3F65">
        <w:t>…</w:t>
      </w:r>
      <w:r w:rsidR="003E31DB">
        <w:t>…………………...</w:t>
      </w:r>
      <w:r w:rsidR="00B34042">
        <w:t>...</w:t>
      </w:r>
    </w:p>
    <w:p w14:paraId="3B4422FD" w14:textId="77777777" w:rsidR="004E5EA9" w:rsidRDefault="004E5EA9">
      <w:r>
        <w:t>Čip</w:t>
      </w:r>
      <w:r w:rsidR="00B34042">
        <w:t>…………………………………………………………………….</w:t>
      </w:r>
    </w:p>
    <w:p w14:paraId="3FFF1AFA" w14:textId="77777777" w:rsidR="00BA53F1" w:rsidRDefault="00BA53F1">
      <w:r>
        <w:t>Vržen (a) …</w:t>
      </w:r>
      <w:r w:rsidR="003E31DB">
        <w:t>…………..</w:t>
      </w:r>
      <w:r>
        <w:t>……………. barva …</w:t>
      </w:r>
      <w:r w:rsidR="003E31DB">
        <w:t>……</w:t>
      </w:r>
      <w:proofErr w:type="gramStart"/>
      <w:r w:rsidR="003E31DB">
        <w:t>…</w:t>
      </w:r>
      <w:r w:rsidR="000D3F65">
        <w:t>….</w:t>
      </w:r>
      <w:proofErr w:type="gramEnd"/>
      <w:r w:rsidR="000D3F65">
        <w:t>.</w:t>
      </w:r>
      <w:r>
        <w:t>…………...</w:t>
      </w:r>
    </w:p>
    <w:p w14:paraId="38BAC535" w14:textId="77777777" w:rsidR="00BA53F1" w:rsidRDefault="00BA53F1">
      <w:r>
        <w:t>Otec …</w:t>
      </w:r>
      <w:r w:rsidR="003E31DB">
        <w:t>………</w:t>
      </w:r>
      <w:proofErr w:type="gramStart"/>
      <w:r w:rsidR="003E31DB">
        <w:t>…….</w:t>
      </w:r>
      <w:proofErr w:type="gramEnd"/>
      <w:r w:rsidR="000D3F65">
        <w:t>…</w:t>
      </w:r>
      <w:r>
        <w:t>…………….</w:t>
      </w:r>
      <w:r w:rsidR="00423D2A">
        <w:t>.</w:t>
      </w:r>
      <w:proofErr w:type="spellStart"/>
      <w:r>
        <w:t>člp</w:t>
      </w:r>
      <w:proofErr w:type="spellEnd"/>
      <w:r>
        <w:t>…</w:t>
      </w:r>
      <w:r w:rsidR="003E31DB">
        <w:t>…………………...</w:t>
      </w:r>
      <w:r w:rsidR="000D3F65">
        <w:t>…</w:t>
      </w:r>
      <w:r>
        <w:t>……</w:t>
      </w:r>
    </w:p>
    <w:p w14:paraId="702C5AAB" w14:textId="77777777" w:rsidR="00BA53F1" w:rsidRDefault="00BA53F1">
      <w:r>
        <w:t>Matka …</w:t>
      </w:r>
      <w:r w:rsidR="003E31DB">
        <w:t>……………</w:t>
      </w:r>
      <w:proofErr w:type="gramStart"/>
      <w:r w:rsidR="003E31DB">
        <w:t>…….</w:t>
      </w:r>
      <w:proofErr w:type="gramEnd"/>
      <w:r w:rsidR="000D3F65">
        <w:t>….</w:t>
      </w:r>
      <w:r>
        <w:t xml:space="preserve">…….. </w:t>
      </w:r>
      <w:proofErr w:type="spellStart"/>
      <w:r>
        <w:t>člp</w:t>
      </w:r>
      <w:proofErr w:type="spellEnd"/>
      <w:r>
        <w:t>…</w:t>
      </w:r>
      <w:r w:rsidR="003E31DB">
        <w:t>…………</w:t>
      </w:r>
      <w:proofErr w:type="gramStart"/>
      <w:r w:rsidR="003E31DB">
        <w:t>…….</w:t>
      </w:r>
      <w:proofErr w:type="gramEnd"/>
      <w:r w:rsidR="003E31DB">
        <w:t>…..</w:t>
      </w:r>
      <w:r>
        <w:t>….…..</w:t>
      </w:r>
    </w:p>
    <w:p w14:paraId="709F38D8" w14:textId="77777777" w:rsidR="00BA53F1" w:rsidRDefault="00BA53F1">
      <w:r>
        <w:t>Majitel…</w:t>
      </w:r>
      <w:r w:rsidR="003E31DB">
        <w:t>…………………</w:t>
      </w:r>
      <w:proofErr w:type="gramStart"/>
      <w:r w:rsidR="003E31DB">
        <w:t>…...</w:t>
      </w:r>
      <w:r w:rsidR="000D3F65">
        <w:t>.</w:t>
      </w:r>
      <w:proofErr w:type="gramEnd"/>
      <w:r w:rsidR="000D3F65">
        <w:t>.</w:t>
      </w:r>
      <w:r>
        <w:t>…...bytem</w:t>
      </w:r>
      <w:r w:rsidR="000D3F65">
        <w:t xml:space="preserve">: </w:t>
      </w:r>
      <w:r w:rsidR="003E31DB">
        <w:t>…………………………</w:t>
      </w:r>
    </w:p>
    <w:p w14:paraId="2754B7DF" w14:textId="77777777" w:rsidR="00214D2D" w:rsidRDefault="00214D2D">
      <w:r>
        <w:t>Majitel č</w:t>
      </w:r>
      <w:r w:rsidRPr="00AB32B3">
        <w:t>len ČMMJ</w:t>
      </w:r>
      <w:r w:rsidRPr="00FF1988">
        <w:rPr>
          <w:b/>
        </w:rPr>
        <w:t xml:space="preserve">  </w:t>
      </w:r>
      <w:r w:rsidR="00A47765">
        <w:rPr>
          <w:b/>
        </w:rPr>
        <w:t xml:space="preserve">  </w:t>
      </w:r>
      <w:r w:rsidR="003E31DB">
        <w:t xml:space="preserve">ANO - </w:t>
      </w:r>
      <w:r w:rsidRPr="003E31DB">
        <w:t xml:space="preserve">NE </w:t>
      </w:r>
      <w:r w:rsidR="00A47765">
        <w:t>u OMS</w:t>
      </w:r>
      <w:r w:rsidR="003E31DB">
        <w:t>………</w:t>
      </w:r>
      <w:proofErr w:type="gramStart"/>
      <w:r w:rsidR="003E31DB">
        <w:t>…….</w:t>
      </w:r>
      <w:proofErr w:type="gramEnd"/>
      <w:r>
        <w:t>……</w:t>
      </w:r>
      <w:r w:rsidR="003E31DB">
        <w:t>...</w:t>
      </w:r>
      <w:r>
        <w:t>...</w:t>
      </w:r>
      <w:r w:rsidR="00B34042">
        <w:t>...........</w:t>
      </w:r>
    </w:p>
    <w:p w14:paraId="781EB429" w14:textId="77777777" w:rsidR="00A47765" w:rsidRDefault="00A47765">
      <w:r>
        <w:t xml:space="preserve">Majitel člen </w:t>
      </w:r>
      <w:proofErr w:type="gramStart"/>
      <w:r>
        <w:t>KCHČF  ANO</w:t>
      </w:r>
      <w:proofErr w:type="gramEnd"/>
      <w:r>
        <w:t xml:space="preserve"> – NE pobočka :</w:t>
      </w:r>
      <w:r w:rsidR="00B34042">
        <w:t>………………………….</w:t>
      </w:r>
    </w:p>
    <w:p w14:paraId="4CF2740B" w14:textId="77777777" w:rsidR="00BA53F1" w:rsidRDefault="00BA53F1">
      <w:r>
        <w:t xml:space="preserve">Vůdce </w:t>
      </w:r>
      <w:r w:rsidR="003E31DB">
        <w:t>……………………</w:t>
      </w:r>
      <w:proofErr w:type="gramStart"/>
      <w:r w:rsidR="003E31DB">
        <w:t>…….</w:t>
      </w:r>
      <w:proofErr w:type="gramEnd"/>
      <w:r w:rsidR="000D3F65">
        <w:t>……</w:t>
      </w:r>
      <w:r>
        <w:t>bytem</w:t>
      </w:r>
      <w:r w:rsidR="003E31DB">
        <w:t>: ………………………...</w:t>
      </w:r>
    </w:p>
    <w:p w14:paraId="0C5A9A3F" w14:textId="77777777" w:rsidR="00BA53F1" w:rsidRDefault="00BA53F1">
      <w:r>
        <w:t>…</w:t>
      </w:r>
      <w:r w:rsidR="003E31DB">
        <w:t>…………………….</w:t>
      </w:r>
      <w:r w:rsidR="000D3F65">
        <w:t>.</w:t>
      </w:r>
      <w:r>
        <w:t>..…</w:t>
      </w:r>
      <w:r w:rsidR="003E31DB">
        <w:t>……………...</w:t>
      </w:r>
      <w:r>
        <w:t>………</w:t>
      </w:r>
      <w:r w:rsidR="00B34042">
        <w:t>……………………</w:t>
      </w:r>
      <w:r>
        <w:t xml:space="preserve"> </w:t>
      </w:r>
    </w:p>
    <w:p w14:paraId="0ADC2AF9" w14:textId="77777777" w:rsidR="00BA53F1" w:rsidRDefault="00BA53F1">
      <w:r>
        <w:t>Výsledky dřívějších zkoušek …</w:t>
      </w:r>
      <w:r w:rsidR="003E31DB">
        <w:t>…………………………………</w:t>
      </w:r>
      <w:r>
        <w:t>……</w:t>
      </w:r>
    </w:p>
    <w:p w14:paraId="3B693BE5" w14:textId="77777777" w:rsidR="00214D2D" w:rsidRDefault="00214D2D">
      <w:r>
        <w:t xml:space="preserve">Vůdce si zajistí zbraň </w:t>
      </w:r>
      <w:r w:rsidR="00447115">
        <w:tab/>
      </w:r>
      <w:r>
        <w:t>ANO</w:t>
      </w:r>
      <w:r w:rsidR="003E31DB">
        <w:t xml:space="preserve"> - </w:t>
      </w:r>
      <w:r w:rsidRPr="003E31DB">
        <w:t>N</w:t>
      </w:r>
      <w:r w:rsidR="00447115" w:rsidRPr="003E31DB">
        <w:t>E</w:t>
      </w:r>
    </w:p>
    <w:p w14:paraId="4F2B84D3" w14:textId="08EE3AC9" w:rsidR="00447115" w:rsidRDefault="004444A7" w:rsidP="00423D2A">
      <w:pPr>
        <w:pStyle w:val="Zkladn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FFC47C" wp14:editId="2121A91C">
                <wp:simplePos x="0" y="0"/>
                <wp:positionH relativeFrom="column">
                  <wp:posOffset>-17780</wp:posOffset>
                </wp:positionH>
                <wp:positionV relativeFrom="paragraph">
                  <wp:posOffset>-3175</wp:posOffset>
                </wp:positionV>
                <wp:extent cx="4370705" cy="0"/>
                <wp:effectExtent l="10795" t="6350" r="9525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3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4pt;margin-top:-.25pt;width:344.1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"/>
            </w:pict>
          </mc:Fallback>
        </mc:AlternateContent>
      </w:r>
      <w:r w:rsidR="00BA53F1" w:rsidRPr="00423D2A">
        <w:rPr>
          <w:sz w:val="20"/>
        </w:rPr>
        <w:t>Prohlašuji, že je mi znám zkušební</w:t>
      </w:r>
      <w:r w:rsidR="00A14AD6" w:rsidRPr="00423D2A">
        <w:rPr>
          <w:sz w:val="20"/>
        </w:rPr>
        <w:t xml:space="preserve"> řád </w:t>
      </w:r>
      <w:r w:rsidR="00423D2A" w:rsidRPr="00423D2A">
        <w:rPr>
          <w:sz w:val="20"/>
        </w:rPr>
        <w:t>ČMMJ</w:t>
      </w:r>
      <w:r w:rsidR="004E5EA9">
        <w:rPr>
          <w:sz w:val="20"/>
        </w:rPr>
        <w:t xml:space="preserve"> platný od 1.</w:t>
      </w:r>
      <w:r w:rsidR="00A25BA9">
        <w:rPr>
          <w:sz w:val="20"/>
        </w:rPr>
        <w:t>1</w:t>
      </w:r>
      <w:r w:rsidR="004E5EA9">
        <w:rPr>
          <w:sz w:val="20"/>
        </w:rPr>
        <w:t>. 20</w:t>
      </w:r>
      <w:r w:rsidR="00A25BA9">
        <w:rPr>
          <w:sz w:val="20"/>
        </w:rPr>
        <w:t>20</w:t>
      </w:r>
      <w:r w:rsidR="004E5EA9">
        <w:rPr>
          <w:sz w:val="20"/>
        </w:rPr>
        <w:t>, včetně jeho pozdějších úprav a že údaje uvedené v této přihlášce jsou pravdivé.</w:t>
      </w:r>
      <w:r w:rsidR="00BA53F1" w:rsidRPr="00423D2A">
        <w:rPr>
          <w:sz w:val="20"/>
        </w:rPr>
        <w:t xml:space="preserve"> </w:t>
      </w:r>
      <w:r w:rsidR="00B34042">
        <w:rPr>
          <w:sz w:val="20"/>
        </w:rPr>
        <w:t>Svým podpisem dávám souhlas se zpracováním svých osobních údajů.</w:t>
      </w:r>
    </w:p>
    <w:p w14:paraId="53937B2D" w14:textId="77777777" w:rsidR="00BA53F1" w:rsidRPr="00D749CD" w:rsidRDefault="005A60FF" w:rsidP="005A60FF">
      <w:pPr>
        <w:pStyle w:val="Zkladntext"/>
        <w:rPr>
          <w:rFonts w:eastAsia="Calibri"/>
          <w:b/>
          <w:sz w:val="22"/>
          <w:szCs w:val="22"/>
          <w:u w:val="single"/>
          <w:lang w:eastAsia="en-US"/>
        </w:rPr>
      </w:pPr>
      <w:r w:rsidRPr="00D749CD">
        <w:rPr>
          <w:rFonts w:eastAsia="Calibri"/>
          <w:b/>
          <w:sz w:val="22"/>
          <w:szCs w:val="22"/>
          <w:u w:val="single"/>
          <w:lang w:eastAsia="en-US"/>
        </w:rPr>
        <w:t>K přihlášce přikládejte fotokopii průkazu původu.</w:t>
      </w:r>
    </w:p>
    <w:p w14:paraId="5BE95619" w14:textId="77777777" w:rsidR="005A60FF" w:rsidRPr="005A60FF" w:rsidRDefault="005A60FF" w:rsidP="005A60FF">
      <w:pPr>
        <w:pStyle w:val="Zkladntext"/>
        <w:rPr>
          <w:b/>
          <w:sz w:val="22"/>
          <w:szCs w:val="22"/>
        </w:rPr>
      </w:pPr>
    </w:p>
    <w:p w14:paraId="2198D460" w14:textId="77777777" w:rsidR="00BA53F1" w:rsidRDefault="00BA53F1">
      <w:pPr>
        <w:spacing w:line="360" w:lineRule="auto"/>
      </w:pPr>
      <w:r>
        <w:t>V …</w:t>
      </w:r>
      <w:r w:rsidR="003E31DB">
        <w:t>…………….……………Dne…………………………………</w:t>
      </w:r>
      <w:r w:rsidR="004444A7">
        <w:t>…</w:t>
      </w:r>
    </w:p>
    <w:p w14:paraId="7F1831CD" w14:textId="77777777" w:rsidR="00BA53F1" w:rsidRDefault="00447115">
      <w:pPr>
        <w:spacing w:line="360" w:lineRule="auto"/>
      </w:pPr>
      <w:r>
        <w:t>P</w:t>
      </w:r>
      <w:r w:rsidR="00BA53F1">
        <w:t>odpis majitele psa ………</w:t>
      </w:r>
      <w:r w:rsidR="004444A7">
        <w:rPr>
          <w:noProof/>
        </w:rPr>
        <w:drawing>
          <wp:anchor distT="0" distB="0" distL="114300" distR="114300" simplePos="0" relativeHeight="251656192" behindDoc="0" locked="0" layoutInCell="1" allowOverlap="1" wp14:anchorId="236150DE" wp14:editId="6768293E">
            <wp:simplePos x="0" y="0"/>
            <wp:positionH relativeFrom="column">
              <wp:posOffset>3868420</wp:posOffset>
            </wp:positionH>
            <wp:positionV relativeFrom="paragraph">
              <wp:posOffset>6428105</wp:posOffset>
            </wp:positionV>
            <wp:extent cx="1158240" cy="518160"/>
            <wp:effectExtent l="0" t="0" r="381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9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4A7">
        <w:rPr>
          <w:noProof/>
        </w:rPr>
        <w:drawing>
          <wp:anchor distT="0" distB="0" distL="114300" distR="114300" simplePos="0" relativeHeight="251658240" behindDoc="0" locked="0" layoutInCell="1" allowOverlap="1" wp14:anchorId="22030C23" wp14:editId="69F561AB">
            <wp:simplePos x="0" y="0"/>
            <wp:positionH relativeFrom="column">
              <wp:posOffset>3868420</wp:posOffset>
            </wp:positionH>
            <wp:positionV relativeFrom="paragraph">
              <wp:posOffset>6428105</wp:posOffset>
            </wp:positionV>
            <wp:extent cx="1158240" cy="518160"/>
            <wp:effectExtent l="0" t="0" r="3810" b="0"/>
            <wp:wrapNone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9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4A7">
        <w:rPr>
          <w:noProof/>
        </w:rPr>
        <w:drawing>
          <wp:anchor distT="0" distB="0" distL="114300" distR="114300" simplePos="0" relativeHeight="251660288" behindDoc="0" locked="0" layoutInCell="1" allowOverlap="1" wp14:anchorId="05B0DDDA" wp14:editId="6D3BA9EB">
            <wp:simplePos x="0" y="0"/>
            <wp:positionH relativeFrom="column">
              <wp:posOffset>3868420</wp:posOffset>
            </wp:positionH>
            <wp:positionV relativeFrom="paragraph">
              <wp:posOffset>6428105</wp:posOffset>
            </wp:positionV>
            <wp:extent cx="1158240" cy="518160"/>
            <wp:effectExtent l="0" t="0" r="381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9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4A7">
        <w:rPr>
          <w:noProof/>
        </w:rPr>
        <w:drawing>
          <wp:anchor distT="0" distB="0" distL="114300" distR="114300" simplePos="0" relativeHeight="251662336" behindDoc="0" locked="0" layoutInCell="1" allowOverlap="1" wp14:anchorId="24F27F47" wp14:editId="060997A5">
            <wp:simplePos x="0" y="0"/>
            <wp:positionH relativeFrom="column">
              <wp:posOffset>3868420</wp:posOffset>
            </wp:positionH>
            <wp:positionV relativeFrom="paragraph">
              <wp:posOffset>6428105</wp:posOffset>
            </wp:positionV>
            <wp:extent cx="1158240" cy="518160"/>
            <wp:effectExtent l="0" t="0" r="3810" b="0"/>
            <wp:wrapNone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9" b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3F1">
        <w:t>……………………………</w:t>
      </w:r>
      <w:r w:rsidR="005A60FF">
        <w:t>……………..</w:t>
      </w:r>
      <w:r w:rsidR="003E31DB">
        <w:t>.</w:t>
      </w:r>
    </w:p>
    <w:p w14:paraId="5E3B77E3" w14:textId="77777777" w:rsidR="000D3F65" w:rsidRDefault="003E31DB" w:rsidP="000D3F65">
      <w:pPr>
        <w:spacing w:line="360" w:lineRule="auto"/>
      </w:pPr>
      <w:r>
        <w:t>Přesná adresa</w:t>
      </w:r>
      <w:r w:rsidR="000D3F65">
        <w:t xml:space="preserve">: </w:t>
      </w:r>
      <w:r>
        <w:t>………………………………………………………...</w:t>
      </w:r>
    </w:p>
    <w:p w14:paraId="2A732764" w14:textId="77777777" w:rsidR="00BA53F1" w:rsidRDefault="00BA53F1" w:rsidP="000D3F65">
      <w:pPr>
        <w:spacing w:line="360" w:lineRule="auto"/>
      </w:pPr>
      <w:r w:rsidRPr="005A60FF">
        <w:rPr>
          <w:sz w:val="22"/>
          <w:szCs w:val="22"/>
        </w:rPr>
        <w:t>……………………………………………………………</w:t>
      </w:r>
      <w:r w:rsidR="003E31DB">
        <w:rPr>
          <w:sz w:val="22"/>
          <w:szCs w:val="22"/>
        </w:rPr>
        <w:t>…</w:t>
      </w:r>
      <w:r w:rsidRPr="005A60FF">
        <w:rPr>
          <w:sz w:val="22"/>
          <w:szCs w:val="22"/>
        </w:rPr>
        <w:t>…………</w:t>
      </w:r>
      <w:proofErr w:type="gramStart"/>
      <w:r w:rsidR="005A60FF">
        <w:rPr>
          <w:sz w:val="22"/>
          <w:szCs w:val="22"/>
        </w:rPr>
        <w:t>…….</w:t>
      </w:r>
      <w:proofErr w:type="gramEnd"/>
      <w:r w:rsidRPr="005A60FF">
        <w:rPr>
          <w:sz w:val="22"/>
          <w:szCs w:val="22"/>
        </w:rPr>
        <w:t>.</w:t>
      </w:r>
      <w:r w:rsidR="004444A7">
        <w:t>Telefon:</w:t>
      </w:r>
      <w:r>
        <w:t>…</w:t>
      </w:r>
      <w:r w:rsidR="003E31DB">
        <w:t>……………….</w:t>
      </w:r>
      <w:r w:rsidR="005A60FF">
        <w:t>…Email:…</w:t>
      </w:r>
      <w:r w:rsidR="003E31DB">
        <w:t>…………………………</w:t>
      </w:r>
      <w:r w:rsidR="005A60FF">
        <w:t>….</w:t>
      </w:r>
      <w:r w:rsidR="00A14AD6">
        <w:t>…</w:t>
      </w:r>
      <w:r w:rsidR="004444A7">
        <w:t>.</w:t>
      </w:r>
    </w:p>
    <w:p w14:paraId="1EBAFEB2" w14:textId="77777777" w:rsidR="00A47765" w:rsidRDefault="00A47765" w:rsidP="000D3F65">
      <w:pPr>
        <w:spacing w:line="360" w:lineRule="auto"/>
      </w:pPr>
    </w:p>
    <w:p w14:paraId="06C9C491" w14:textId="77777777" w:rsidR="00A47765" w:rsidRDefault="00A47765" w:rsidP="000D3F65">
      <w:pPr>
        <w:spacing w:line="360" w:lineRule="auto"/>
      </w:pPr>
    </w:p>
    <w:p w14:paraId="0586903F" w14:textId="77777777" w:rsidR="00BA53F1" w:rsidRDefault="00BA53F1" w:rsidP="005A60FF">
      <w:pPr>
        <w:spacing w:line="360" w:lineRule="auto"/>
        <w:jc w:val="center"/>
      </w:pPr>
      <w:r>
        <w:t>POZNÁMKY PRO POŘADATELE</w:t>
      </w:r>
    </w:p>
    <w:p w14:paraId="165882C0" w14:textId="77777777" w:rsidR="00BA53F1" w:rsidRDefault="00BA53F1">
      <w:pPr>
        <w:spacing w:line="360" w:lineRule="auto"/>
        <w:rPr>
          <w:sz w:val="20"/>
        </w:rPr>
      </w:pPr>
    </w:p>
    <w:p w14:paraId="5C9CCCA0" w14:textId="77777777" w:rsidR="00BA53F1" w:rsidRDefault="00BA53F1">
      <w:pPr>
        <w:spacing w:line="360" w:lineRule="auto"/>
      </w:pPr>
      <w:r>
        <w:t>Přihláška došla ………………………</w:t>
      </w:r>
      <w:proofErr w:type="gramStart"/>
      <w:r>
        <w:t>…….</w:t>
      </w:r>
      <w:proofErr w:type="gramEnd"/>
      <w:r>
        <w:t>.číslo …………………...</w:t>
      </w:r>
    </w:p>
    <w:p w14:paraId="0662FDE8" w14:textId="77777777" w:rsidR="00BA53F1" w:rsidRDefault="00BA53F1">
      <w:pPr>
        <w:spacing w:line="360" w:lineRule="auto"/>
      </w:pPr>
      <w:r>
        <w:t>Potvrzena 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EB3505A" w14:textId="77777777" w:rsidR="00BA53F1" w:rsidRDefault="00BA53F1">
      <w:pPr>
        <w:spacing w:line="360" w:lineRule="auto"/>
      </w:pPr>
      <w:r>
        <w:t>Zaplaceno Kč …………………………………………………………</w:t>
      </w:r>
    </w:p>
    <w:p w14:paraId="601E4078" w14:textId="77777777" w:rsidR="00BA53F1" w:rsidRDefault="00BA53F1">
      <w:pPr>
        <w:spacing w:line="360" w:lineRule="auto"/>
      </w:pPr>
    </w:p>
    <w:p w14:paraId="039C2925" w14:textId="77777777" w:rsidR="00BA53F1" w:rsidRDefault="00BA53F1">
      <w:pPr>
        <w:spacing w:line="360" w:lineRule="auto"/>
      </w:pPr>
      <w:r>
        <w:t xml:space="preserve">                                    VÝSLEDEK ZKOUŠKY                                                                                                 </w:t>
      </w:r>
    </w:p>
    <w:p w14:paraId="18E312FC" w14:textId="77777777" w:rsidR="00BA53F1" w:rsidRDefault="00BA53F1">
      <w:pPr>
        <w:spacing w:line="360" w:lineRule="auto"/>
        <w:jc w:val="center"/>
        <w:rPr>
          <w:sz w:val="20"/>
        </w:rPr>
      </w:pPr>
    </w:p>
    <w:p w14:paraId="5A5C1D45" w14:textId="77777777" w:rsidR="00BA53F1" w:rsidRDefault="00BA53F1">
      <w:r>
        <w:t>Obstál – počet bodů ………………………………………………….</w:t>
      </w:r>
    </w:p>
    <w:p w14:paraId="1ADBC419" w14:textId="77777777" w:rsidR="00BA53F1" w:rsidRDefault="00BA53F1">
      <w:r>
        <w:t>Celková klasifikace ……………………………………………</w:t>
      </w:r>
      <w:proofErr w:type="gramStart"/>
      <w:r>
        <w:t>…….</w:t>
      </w:r>
      <w:proofErr w:type="gramEnd"/>
      <w:r>
        <w:t>.</w:t>
      </w:r>
    </w:p>
    <w:p w14:paraId="7BFEB95D" w14:textId="77777777" w:rsidR="00BA53F1" w:rsidRDefault="00BA53F1">
      <w:r>
        <w:t xml:space="preserve">Důvod, proč </w:t>
      </w:r>
      <w:proofErr w:type="gramStart"/>
      <w:r>
        <w:t>neobstál  …</w:t>
      </w:r>
      <w:proofErr w:type="gramEnd"/>
      <w:r>
        <w:t>……………………………………………..</w:t>
      </w:r>
    </w:p>
    <w:p w14:paraId="761A0D28" w14:textId="77777777" w:rsidR="00BA53F1" w:rsidRDefault="00BA53F1">
      <w:r>
        <w:t>………………………………………………………………………...                              ………………………………………………………………………...</w:t>
      </w:r>
    </w:p>
    <w:p w14:paraId="6077B8C8" w14:textId="77777777" w:rsidR="00BA53F1" w:rsidRDefault="00BA53F1">
      <w:r>
        <w:t>………………………………………………………………………..                            ………………………………………………………………………..</w:t>
      </w:r>
    </w:p>
    <w:p w14:paraId="6BF8B73B" w14:textId="77777777" w:rsidR="00BA53F1" w:rsidRDefault="00BA53F1">
      <w:r>
        <w:t>………………………………………………………………………..                               ………………………………………………………………………...</w:t>
      </w:r>
    </w:p>
    <w:p w14:paraId="3F9A45D3" w14:textId="77777777" w:rsidR="00BA53F1" w:rsidRDefault="00BA53F1"/>
    <w:p w14:paraId="1C757F01" w14:textId="77777777" w:rsidR="00BA53F1" w:rsidRDefault="00BA53F1">
      <w:r>
        <w:t>Podpis rozhodčích ……………………………………………………</w:t>
      </w:r>
    </w:p>
    <w:p w14:paraId="62960A8D" w14:textId="77777777" w:rsidR="00BA53F1" w:rsidRDefault="00BA53F1">
      <w:r>
        <w:t>……………………………………………………………………..…                              ……………………………………………………………………..…</w:t>
      </w:r>
    </w:p>
    <w:p w14:paraId="311F9E1D" w14:textId="77777777" w:rsidR="00BA53F1" w:rsidRDefault="00BA53F1">
      <w:r>
        <w:t>……………………………………………………………………..…                              ……………………………………………………………………..…</w:t>
      </w:r>
    </w:p>
    <w:p w14:paraId="25017EAD" w14:textId="77777777" w:rsidR="00BA53F1" w:rsidRDefault="00BA53F1">
      <w:r>
        <w:t>………………………………………………………………………..                               ………………………………………………………………………..</w:t>
      </w:r>
    </w:p>
    <w:p w14:paraId="456578E8" w14:textId="77777777" w:rsidR="00BA53F1" w:rsidRDefault="00BA53F1"/>
    <w:p w14:paraId="60DC2FC0" w14:textId="77777777" w:rsidR="00BA53F1" w:rsidRDefault="00BA53F1"/>
    <w:p w14:paraId="7A20BFEC" w14:textId="77777777" w:rsidR="00BA53F1" w:rsidRDefault="00BA53F1">
      <w:r>
        <w:t xml:space="preserve">                                                                   Ověření pořadatele                                                                                                                  </w:t>
      </w:r>
    </w:p>
    <w:p w14:paraId="556FC582" w14:textId="77777777" w:rsidR="004F5E64" w:rsidRDefault="00BA53F1">
      <w:pPr>
        <w:spacing w:line="360" w:lineRule="auto"/>
      </w:pPr>
      <w:r>
        <w:t xml:space="preserve">                                                                 (razítko a čitelný podpis)    </w:t>
      </w:r>
    </w:p>
    <w:sectPr w:rsidR="004F5E64" w:rsidSect="00A4589D">
      <w:footerReference w:type="default" r:id="rId10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8554" w14:textId="77777777" w:rsidR="00370931" w:rsidRDefault="00370931" w:rsidP="00631B9C">
      <w:r>
        <w:separator/>
      </w:r>
    </w:p>
  </w:endnote>
  <w:endnote w:type="continuationSeparator" w:id="0">
    <w:p w14:paraId="7A6C8477" w14:textId="77777777" w:rsidR="00370931" w:rsidRDefault="00370931" w:rsidP="0063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60CA" w14:textId="77777777" w:rsidR="00631B9C" w:rsidRPr="004444A7" w:rsidRDefault="00631B9C" w:rsidP="004444A7">
    <w:pPr>
      <w:spacing w:line="276" w:lineRule="auto"/>
      <w:rPr>
        <w:rFonts w:asciiTheme="minorHAnsi" w:hAnsiTheme="minorHAnsi"/>
        <w:b/>
        <w:sz w:val="22"/>
      </w:rPr>
    </w:pPr>
    <w:r w:rsidRPr="004444A7">
      <w:rPr>
        <w:rFonts w:asciiTheme="minorHAnsi" w:hAnsiTheme="minorHAnsi"/>
        <w:b/>
        <w:sz w:val="22"/>
      </w:rPr>
      <w:t>Přihlášku zasílejte na adresu:</w:t>
    </w:r>
    <w:r w:rsidRPr="004444A7">
      <w:rPr>
        <w:rFonts w:asciiTheme="minorHAnsi" w:hAnsiTheme="minorHAnsi"/>
        <w:b/>
        <w:sz w:val="22"/>
      </w:rPr>
      <w:tab/>
    </w:r>
    <w:r w:rsidR="003E31DB" w:rsidRPr="004444A7">
      <w:rPr>
        <w:rFonts w:asciiTheme="minorHAnsi" w:hAnsiTheme="minorHAnsi"/>
        <w:b/>
        <w:sz w:val="22"/>
      </w:rPr>
      <w:t>Aleš Suchánek</w:t>
    </w:r>
  </w:p>
  <w:p w14:paraId="0C5F26F0" w14:textId="7ECEBBC3" w:rsidR="004444A7" w:rsidRPr="004444A7" w:rsidRDefault="003E31DB" w:rsidP="004444A7">
    <w:pPr>
      <w:spacing w:line="276" w:lineRule="auto"/>
      <w:jc w:val="center"/>
      <w:rPr>
        <w:rFonts w:asciiTheme="minorHAnsi" w:hAnsiTheme="minorHAnsi"/>
        <w:b/>
        <w:sz w:val="18"/>
        <w:szCs w:val="20"/>
      </w:rPr>
    </w:pPr>
    <w:r w:rsidRPr="004444A7">
      <w:rPr>
        <w:rFonts w:asciiTheme="minorHAnsi" w:hAnsiTheme="minorHAnsi"/>
        <w:b/>
        <w:sz w:val="18"/>
        <w:szCs w:val="20"/>
      </w:rPr>
      <w:t xml:space="preserve">Zakladatelů </w:t>
    </w:r>
    <w:r w:rsidR="00A4589D" w:rsidRPr="00A4589D">
      <w:rPr>
        <w:rFonts w:asciiTheme="minorHAnsi" w:hAnsiTheme="minorHAnsi"/>
        <w:b/>
        <w:sz w:val="18"/>
        <w:szCs w:val="20"/>
      </w:rPr>
      <w:t>217/</w:t>
    </w:r>
    <w:proofErr w:type="gramStart"/>
    <w:r w:rsidR="00A4589D" w:rsidRPr="00A4589D">
      <w:rPr>
        <w:rFonts w:asciiTheme="minorHAnsi" w:hAnsiTheme="minorHAnsi"/>
        <w:b/>
        <w:sz w:val="18"/>
        <w:szCs w:val="20"/>
      </w:rPr>
      <w:t>31b</w:t>
    </w:r>
    <w:proofErr w:type="gramEnd"/>
    <w:r w:rsidRPr="004444A7">
      <w:rPr>
        <w:rFonts w:asciiTheme="minorHAnsi" w:hAnsiTheme="minorHAnsi"/>
        <w:b/>
        <w:sz w:val="18"/>
        <w:szCs w:val="20"/>
      </w:rPr>
      <w:t xml:space="preserve">, Přerov VIII. – </w:t>
    </w:r>
    <w:proofErr w:type="spellStart"/>
    <w:r w:rsidRPr="004444A7">
      <w:rPr>
        <w:rFonts w:asciiTheme="minorHAnsi" w:hAnsiTheme="minorHAnsi"/>
        <w:b/>
        <w:sz w:val="18"/>
        <w:szCs w:val="20"/>
      </w:rPr>
      <w:t>Henčlov</w:t>
    </w:r>
    <w:proofErr w:type="spellEnd"/>
    <w:r w:rsidRPr="004444A7">
      <w:rPr>
        <w:rFonts w:asciiTheme="minorHAnsi" w:hAnsiTheme="minorHAnsi"/>
        <w:b/>
        <w:sz w:val="18"/>
        <w:szCs w:val="20"/>
      </w:rPr>
      <w:t>, 750 02</w:t>
    </w:r>
  </w:p>
  <w:p w14:paraId="39657AE9" w14:textId="77777777" w:rsidR="00631B9C" w:rsidRPr="004444A7" w:rsidRDefault="00631B9C" w:rsidP="004444A7">
    <w:pPr>
      <w:spacing w:line="360" w:lineRule="auto"/>
      <w:jc w:val="center"/>
      <w:rPr>
        <w:rFonts w:asciiTheme="minorHAnsi" w:hAnsiTheme="minorHAnsi"/>
        <w:b/>
        <w:sz w:val="22"/>
      </w:rPr>
    </w:pPr>
    <w:r w:rsidRPr="004444A7">
      <w:rPr>
        <w:rFonts w:asciiTheme="minorHAnsi" w:hAnsiTheme="minorHAnsi"/>
        <w:b/>
        <w:sz w:val="18"/>
        <w:szCs w:val="20"/>
      </w:rPr>
      <w:t xml:space="preserve">Email: </w:t>
    </w:r>
    <w:hyperlink r:id="rId1" w:history="1">
      <w:r w:rsidR="003E31DB" w:rsidRPr="004444A7">
        <w:rPr>
          <w:rStyle w:val="Hypertextovodkaz"/>
          <w:rFonts w:asciiTheme="minorHAnsi" w:hAnsiTheme="minorHAnsi"/>
          <w:b/>
          <w:color w:val="auto"/>
          <w:sz w:val="18"/>
          <w:szCs w:val="20"/>
          <w:u w:val="none"/>
        </w:rPr>
        <w:t>suchanekales@seznam.cz</w:t>
      </w:r>
    </w:hyperlink>
    <w:r w:rsidRPr="004444A7">
      <w:rPr>
        <w:rFonts w:asciiTheme="minorHAnsi" w:hAnsiTheme="minorHAnsi"/>
        <w:b/>
        <w:sz w:val="18"/>
        <w:szCs w:val="20"/>
      </w:rPr>
      <w:t xml:space="preserve"> </w:t>
    </w:r>
    <w:r w:rsidR="004444A7" w:rsidRPr="004444A7">
      <w:rPr>
        <w:rFonts w:asciiTheme="minorHAnsi" w:hAnsiTheme="minorHAnsi"/>
        <w:b/>
        <w:sz w:val="18"/>
        <w:szCs w:val="20"/>
      </w:rPr>
      <w:t xml:space="preserve">/ </w:t>
    </w:r>
    <w:r w:rsidRPr="004444A7">
      <w:rPr>
        <w:rFonts w:asciiTheme="minorHAnsi" w:hAnsiTheme="minorHAnsi"/>
        <w:b/>
        <w:sz w:val="18"/>
        <w:szCs w:val="20"/>
      </w:rPr>
      <w:t xml:space="preserve">Tel: </w:t>
    </w:r>
    <w:r w:rsidR="003E31DB" w:rsidRPr="004444A7">
      <w:rPr>
        <w:rFonts w:asciiTheme="minorHAnsi" w:hAnsiTheme="minorHAnsi"/>
        <w:b/>
        <w:sz w:val="18"/>
        <w:szCs w:val="20"/>
      </w:rPr>
      <w:t>6041395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3860" w14:textId="77777777" w:rsidR="00370931" w:rsidRDefault="00370931" w:rsidP="00631B9C">
      <w:r>
        <w:separator/>
      </w:r>
    </w:p>
  </w:footnote>
  <w:footnote w:type="continuationSeparator" w:id="0">
    <w:p w14:paraId="0044D179" w14:textId="77777777" w:rsidR="00370931" w:rsidRDefault="00370931" w:rsidP="0063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10"/>
    <w:rsid w:val="000D3F65"/>
    <w:rsid w:val="001E63E2"/>
    <w:rsid w:val="00214D2D"/>
    <w:rsid w:val="00283310"/>
    <w:rsid w:val="00370931"/>
    <w:rsid w:val="003E31DB"/>
    <w:rsid w:val="003F094F"/>
    <w:rsid w:val="00423D2A"/>
    <w:rsid w:val="0042437E"/>
    <w:rsid w:val="004444A7"/>
    <w:rsid w:val="00447115"/>
    <w:rsid w:val="004E5EA9"/>
    <w:rsid w:val="004F4D8E"/>
    <w:rsid w:val="004F5E64"/>
    <w:rsid w:val="005261D8"/>
    <w:rsid w:val="005A60FF"/>
    <w:rsid w:val="00631B9C"/>
    <w:rsid w:val="00643C00"/>
    <w:rsid w:val="00671890"/>
    <w:rsid w:val="006E4D41"/>
    <w:rsid w:val="00820F72"/>
    <w:rsid w:val="009018E3"/>
    <w:rsid w:val="00A14AD6"/>
    <w:rsid w:val="00A25BA9"/>
    <w:rsid w:val="00A4589D"/>
    <w:rsid w:val="00A47765"/>
    <w:rsid w:val="00AA7CC0"/>
    <w:rsid w:val="00B2652C"/>
    <w:rsid w:val="00B34042"/>
    <w:rsid w:val="00BA53F1"/>
    <w:rsid w:val="00C27AA9"/>
    <w:rsid w:val="00C32F92"/>
    <w:rsid w:val="00C556BD"/>
    <w:rsid w:val="00D04EAA"/>
    <w:rsid w:val="00D749CD"/>
    <w:rsid w:val="00D75FB6"/>
    <w:rsid w:val="00DA0C1F"/>
    <w:rsid w:val="00E2326A"/>
    <w:rsid w:val="00EA4037"/>
    <w:rsid w:val="00F532C9"/>
    <w:rsid w:val="00F9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1748E"/>
  <w15:docId w15:val="{7B2293CB-15D3-4A4B-89AC-D09BC919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243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31B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31B9C"/>
    <w:rPr>
      <w:sz w:val="24"/>
      <w:szCs w:val="24"/>
    </w:rPr>
  </w:style>
  <w:style w:type="paragraph" w:styleId="Zpat">
    <w:name w:val="footer"/>
    <w:basedOn w:val="Normln"/>
    <w:link w:val="ZpatChar"/>
    <w:rsid w:val="00631B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1B9C"/>
    <w:rPr>
      <w:sz w:val="24"/>
      <w:szCs w:val="24"/>
    </w:rPr>
  </w:style>
  <w:style w:type="character" w:styleId="Hypertextovodkaz">
    <w:name w:val="Hyperlink"/>
    <w:rsid w:val="00631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chanekales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050C-3B36-4A66-AF5C-4C73384C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</vt:lpstr>
    </vt:vector>
  </TitlesOfParts>
  <Company>Hewlett-Packard</Company>
  <LinksUpToDate>false</LinksUpToDate>
  <CharactersWithSpaces>2487</CharactersWithSpaces>
  <SharedDoc>false</SharedDoc>
  <HLinks>
    <vt:vector size="6" baseType="variant">
      <vt:variant>
        <vt:i4>1966194</vt:i4>
      </vt:variant>
      <vt:variant>
        <vt:i4>0</vt:i4>
      </vt:variant>
      <vt:variant>
        <vt:i4>0</vt:i4>
      </vt:variant>
      <vt:variant>
        <vt:i4>5</vt:i4>
      </vt:variant>
      <vt:variant>
        <vt:lpwstr>mailto:opava@oms-mysliv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</dc:title>
  <dc:creator>user</dc:creator>
  <cp:lastModifiedBy>Drahomíra Matějáková</cp:lastModifiedBy>
  <cp:revision>2</cp:revision>
  <cp:lastPrinted>2023-06-26T11:58:00Z</cp:lastPrinted>
  <dcterms:created xsi:type="dcterms:W3CDTF">2023-06-26T11:59:00Z</dcterms:created>
  <dcterms:modified xsi:type="dcterms:W3CDTF">2023-06-26T11:59:00Z</dcterms:modified>
</cp:coreProperties>
</file>